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F9C04" w14:textId="3B4E3FFB" w:rsidR="00844B9B" w:rsidRPr="00844B9B" w:rsidRDefault="00F0767F">
      <w:pPr>
        <w:rPr>
          <w:b/>
          <w:sz w:val="28"/>
          <w:szCs w:val="28"/>
        </w:rPr>
      </w:pPr>
      <w:r>
        <w:rPr>
          <w:b/>
          <w:sz w:val="28"/>
          <w:szCs w:val="28"/>
        </w:rPr>
        <w:t>Imagecodr.org</w:t>
      </w:r>
    </w:p>
    <w:p w14:paraId="63812A9B" w14:textId="0BA78E76" w:rsidR="00844B9B" w:rsidRDefault="00F0767F">
      <w:r>
        <w:t>Use Imagecodr.org to create an all in one photo that includes the license information that may be embedded into a website.  The photo must come from Flickr.</w:t>
      </w:r>
    </w:p>
    <w:p w14:paraId="6D4C5E63" w14:textId="00675DAA" w:rsidR="00844B9B" w:rsidRDefault="00F0767F">
      <w:r>
        <w:rPr>
          <w:noProof/>
        </w:rPr>
        <w:drawing>
          <wp:anchor distT="0" distB="0" distL="114300" distR="114300" simplePos="0" relativeHeight="251658240" behindDoc="0" locked="0" layoutInCell="1" allowOverlap="1" wp14:anchorId="7E80760E" wp14:editId="5DBE3869">
            <wp:simplePos x="0" y="0"/>
            <wp:positionH relativeFrom="column">
              <wp:posOffset>2924713</wp:posOffset>
            </wp:positionH>
            <wp:positionV relativeFrom="paragraph">
              <wp:posOffset>168715</wp:posOffset>
            </wp:positionV>
            <wp:extent cx="3317240" cy="1772920"/>
            <wp:effectExtent l="19050" t="19050" r="16510" b="17780"/>
            <wp:wrapSquare wrapText="bothSides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codr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240" cy="1772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94E">
        <w:rPr>
          <w:noProof/>
        </w:rPr>
        <w:t>yh0</w:t>
      </w:r>
    </w:p>
    <w:p w14:paraId="2EAD93E3" w14:textId="6E2003D6" w:rsidR="00F0767F" w:rsidRDefault="00F0767F" w:rsidP="00844B9B">
      <w:pPr>
        <w:pStyle w:val="ListParagraph"/>
        <w:numPr>
          <w:ilvl w:val="0"/>
          <w:numId w:val="1"/>
        </w:numPr>
      </w:pPr>
      <w:r>
        <w:t>G</w:t>
      </w:r>
      <w:r w:rsidR="00646047">
        <w:t>o to imagecodr.org and click on the “Search” button.</w:t>
      </w:r>
    </w:p>
    <w:p w14:paraId="6E773458" w14:textId="77777777" w:rsidR="00646047" w:rsidRDefault="00646047" w:rsidP="00646047">
      <w:pPr>
        <w:pStyle w:val="ListParagraph"/>
      </w:pPr>
    </w:p>
    <w:p w14:paraId="42F2EA95" w14:textId="77777777" w:rsidR="00646047" w:rsidRDefault="00646047" w:rsidP="00646047">
      <w:pPr>
        <w:pStyle w:val="ListParagraph"/>
      </w:pPr>
    </w:p>
    <w:p w14:paraId="7C1E2506" w14:textId="77777777" w:rsidR="00646047" w:rsidRDefault="00646047" w:rsidP="00646047">
      <w:pPr>
        <w:pStyle w:val="ListParagraph"/>
      </w:pPr>
    </w:p>
    <w:p w14:paraId="2B7F61A6" w14:textId="77777777" w:rsidR="00646047" w:rsidRDefault="00646047" w:rsidP="00646047">
      <w:pPr>
        <w:pStyle w:val="ListParagraph"/>
      </w:pPr>
    </w:p>
    <w:p w14:paraId="50D1EA8E" w14:textId="77777777" w:rsidR="00646047" w:rsidRDefault="00646047" w:rsidP="00646047">
      <w:pPr>
        <w:pStyle w:val="ListParagraph"/>
      </w:pPr>
    </w:p>
    <w:p w14:paraId="20202DD8" w14:textId="77777777" w:rsidR="00646047" w:rsidRDefault="00646047" w:rsidP="00646047">
      <w:pPr>
        <w:pStyle w:val="ListParagraph"/>
      </w:pPr>
    </w:p>
    <w:p w14:paraId="0D8B6C4C" w14:textId="77777777" w:rsidR="00646047" w:rsidRDefault="00646047" w:rsidP="00646047">
      <w:pPr>
        <w:pStyle w:val="ListParagraph"/>
      </w:pPr>
    </w:p>
    <w:p w14:paraId="38C65542" w14:textId="77777777" w:rsidR="00646047" w:rsidRDefault="00646047" w:rsidP="00646047">
      <w:pPr>
        <w:pStyle w:val="ListParagraph"/>
      </w:pPr>
    </w:p>
    <w:p w14:paraId="2BC1A0EA" w14:textId="2132CAF9" w:rsidR="00646047" w:rsidRDefault="00646047" w:rsidP="00646047">
      <w:pPr>
        <w:pStyle w:val="ListParagrap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738BCEE" wp14:editId="1235270A">
            <wp:simplePos x="0" y="0"/>
            <wp:positionH relativeFrom="column">
              <wp:posOffset>2485292</wp:posOffset>
            </wp:positionH>
            <wp:positionV relativeFrom="paragraph">
              <wp:posOffset>5568</wp:posOffset>
            </wp:positionV>
            <wp:extent cx="3839308" cy="2112030"/>
            <wp:effectExtent l="19050" t="19050" r="27940" b="21590"/>
            <wp:wrapSquare wrapText="bothSides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imagecodr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308" cy="2112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9D384" w14:textId="3A426BEA" w:rsidR="00646047" w:rsidRDefault="00646047" w:rsidP="00844B9B">
      <w:pPr>
        <w:pStyle w:val="ListParagraph"/>
        <w:numPr>
          <w:ilvl w:val="0"/>
          <w:numId w:val="1"/>
        </w:numPr>
      </w:pPr>
      <w:r>
        <w:t>Enter your search in the search box.  This search will only find images.</w:t>
      </w:r>
    </w:p>
    <w:p w14:paraId="03A4635D" w14:textId="73035746" w:rsidR="00646047" w:rsidRDefault="00646047" w:rsidP="00646047">
      <w:pPr>
        <w:tabs>
          <w:tab w:val="left" w:pos="2326"/>
        </w:tabs>
      </w:pPr>
      <w:r>
        <w:tab/>
      </w:r>
    </w:p>
    <w:p w14:paraId="69CCDB3B" w14:textId="77777777" w:rsidR="00646047" w:rsidRDefault="00646047" w:rsidP="00646047">
      <w:pPr>
        <w:tabs>
          <w:tab w:val="left" w:pos="2326"/>
        </w:tabs>
      </w:pPr>
    </w:p>
    <w:p w14:paraId="6F426F30" w14:textId="77777777" w:rsidR="00646047" w:rsidRDefault="00646047" w:rsidP="00646047">
      <w:pPr>
        <w:tabs>
          <w:tab w:val="left" w:pos="2326"/>
        </w:tabs>
      </w:pPr>
    </w:p>
    <w:p w14:paraId="381CE363" w14:textId="77777777" w:rsidR="00646047" w:rsidRDefault="00646047" w:rsidP="00646047">
      <w:pPr>
        <w:tabs>
          <w:tab w:val="left" w:pos="2326"/>
        </w:tabs>
      </w:pPr>
    </w:p>
    <w:p w14:paraId="4D53B5C1" w14:textId="2EA83A75" w:rsidR="00646047" w:rsidRDefault="0091794E" w:rsidP="00646047">
      <w:pPr>
        <w:tabs>
          <w:tab w:val="left" w:pos="23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D755DA" wp14:editId="1EF950DE">
                <wp:simplePos x="0" y="0"/>
                <wp:positionH relativeFrom="column">
                  <wp:posOffset>2186354</wp:posOffset>
                </wp:positionH>
                <wp:positionV relativeFrom="paragraph">
                  <wp:posOffset>117475</wp:posOffset>
                </wp:positionV>
                <wp:extent cx="533400" cy="386862"/>
                <wp:effectExtent l="0" t="0" r="57150" b="51435"/>
                <wp:wrapNone/>
                <wp:docPr id="488" name="Straight Arrow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86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E330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8" o:spid="_x0000_s1026" type="#_x0000_t32" style="position:absolute;margin-left:172.15pt;margin-top:9.25pt;width:42pt;height:30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" strokecolor="#ed7d31 [3205]" strokeweight="1.5pt">
                <v:stroke endarrow="block" joinstyle="miter"/>
              </v:shape>
            </w:pict>
          </mc:Fallback>
        </mc:AlternateContent>
      </w:r>
    </w:p>
    <w:p w14:paraId="3DB7D34A" w14:textId="3D6C0E9C" w:rsidR="00F0767F" w:rsidRDefault="0091794E" w:rsidP="00F0767F">
      <w:r>
        <w:rPr>
          <w:noProof/>
        </w:rPr>
        <w:drawing>
          <wp:anchor distT="0" distB="0" distL="114300" distR="114300" simplePos="0" relativeHeight="251663360" behindDoc="0" locked="0" layoutInCell="1" allowOverlap="1" wp14:anchorId="1E836282" wp14:editId="732A300F">
            <wp:simplePos x="0" y="0"/>
            <wp:positionH relativeFrom="column">
              <wp:posOffset>2485292</wp:posOffset>
            </wp:positionH>
            <wp:positionV relativeFrom="paragraph">
              <wp:posOffset>200904</wp:posOffset>
            </wp:positionV>
            <wp:extent cx="3950677" cy="2172028"/>
            <wp:effectExtent l="0" t="0" r="0" b="0"/>
            <wp:wrapSquare wrapText="bothSides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image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677" cy="2172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EBFFC" w14:textId="44E918DF" w:rsidR="00646047" w:rsidRDefault="0091794E" w:rsidP="00844B9B">
      <w:pPr>
        <w:pStyle w:val="ListParagraph"/>
        <w:numPr>
          <w:ilvl w:val="0"/>
          <w:numId w:val="1"/>
        </w:numPr>
      </w:pPr>
      <w:r>
        <w:t>Click on the image you want and c</w:t>
      </w:r>
      <w:r w:rsidR="00646047">
        <w:t>opy the URL at the top of the page.</w:t>
      </w:r>
    </w:p>
    <w:p w14:paraId="1D2B08A0" w14:textId="55EF075C" w:rsidR="0091794E" w:rsidRDefault="0091794E" w:rsidP="0091794E">
      <w:pPr>
        <w:pStyle w:val="ListParagraph"/>
      </w:pPr>
    </w:p>
    <w:p w14:paraId="6403659F" w14:textId="77777777" w:rsidR="00646047" w:rsidRDefault="00646047" w:rsidP="00646047"/>
    <w:p w14:paraId="717F752A" w14:textId="77777777" w:rsidR="00646047" w:rsidRDefault="00646047" w:rsidP="00646047"/>
    <w:p w14:paraId="3542424F" w14:textId="77777777" w:rsidR="00646047" w:rsidRDefault="00646047" w:rsidP="00646047"/>
    <w:p w14:paraId="455F165A" w14:textId="77777777" w:rsidR="00646047" w:rsidRDefault="00646047" w:rsidP="00646047"/>
    <w:p w14:paraId="058B31F4" w14:textId="77777777" w:rsidR="00646047" w:rsidRDefault="00646047" w:rsidP="00646047"/>
    <w:p w14:paraId="60E5B3F7" w14:textId="77777777" w:rsidR="0091794E" w:rsidRDefault="0091794E" w:rsidP="00646047"/>
    <w:p w14:paraId="08D5F2AE" w14:textId="5F6B3489" w:rsidR="00646047" w:rsidRDefault="00646047" w:rsidP="0091794E"/>
    <w:p w14:paraId="2ECB4F6D" w14:textId="4740FF02" w:rsidR="0091794E" w:rsidRDefault="008831CB" w:rsidP="00844B9B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83D914" wp14:editId="50181722">
                <wp:simplePos x="0" y="0"/>
                <wp:positionH relativeFrom="column">
                  <wp:posOffset>4847492</wp:posOffset>
                </wp:positionH>
                <wp:positionV relativeFrom="paragraph">
                  <wp:posOffset>-392723</wp:posOffset>
                </wp:positionV>
                <wp:extent cx="199293" cy="621323"/>
                <wp:effectExtent l="57150" t="0" r="29845" b="64770"/>
                <wp:wrapNone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293" cy="6213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48C83" id="Straight Arrow Connector 490" o:spid="_x0000_s1026" type="#_x0000_t32" style="position:absolute;margin-left:381.7pt;margin-top:-30.9pt;width:15.7pt;height:48.9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26F79B5" wp14:editId="376E7D2B">
            <wp:simplePos x="0" y="0"/>
            <wp:positionH relativeFrom="column">
              <wp:posOffset>2157046</wp:posOffset>
            </wp:positionH>
            <wp:positionV relativeFrom="paragraph">
              <wp:posOffset>19196</wp:posOffset>
            </wp:positionV>
            <wp:extent cx="3839308" cy="2112030"/>
            <wp:effectExtent l="19050" t="19050" r="27940" b="21590"/>
            <wp:wrapSquare wrapText="bothSides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imagecodr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308" cy="211203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o back to Imagecodr and select “Get Code”. </w:t>
      </w:r>
    </w:p>
    <w:p w14:paraId="67C3185F" w14:textId="49879257" w:rsidR="008831CB" w:rsidRDefault="008831CB" w:rsidP="008831CB"/>
    <w:p w14:paraId="1ED96183" w14:textId="77777777" w:rsidR="008831CB" w:rsidRDefault="008831CB" w:rsidP="008831CB"/>
    <w:p w14:paraId="65FB057E" w14:textId="77777777" w:rsidR="008831CB" w:rsidRDefault="008831CB" w:rsidP="008831CB"/>
    <w:p w14:paraId="24C4BC68" w14:textId="77777777" w:rsidR="008831CB" w:rsidRDefault="008831CB" w:rsidP="008831CB"/>
    <w:p w14:paraId="61E04A25" w14:textId="77777777" w:rsidR="008831CB" w:rsidRDefault="008831CB" w:rsidP="008831CB"/>
    <w:p w14:paraId="74896254" w14:textId="77777777" w:rsidR="008831CB" w:rsidRDefault="008831CB" w:rsidP="008831CB"/>
    <w:p w14:paraId="3E7DF599" w14:textId="77777777" w:rsidR="008831CB" w:rsidRDefault="008831CB" w:rsidP="008831CB"/>
    <w:p w14:paraId="25CDF341" w14:textId="4E1150AA" w:rsidR="00844B9B" w:rsidRDefault="008831CB" w:rsidP="00844B9B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AA53D4" wp14:editId="270AC13B">
            <wp:simplePos x="0" y="0"/>
            <wp:positionH relativeFrom="column">
              <wp:posOffset>2649220</wp:posOffset>
            </wp:positionH>
            <wp:positionV relativeFrom="paragraph">
              <wp:posOffset>22225</wp:posOffset>
            </wp:positionV>
            <wp:extent cx="3592830" cy="525780"/>
            <wp:effectExtent l="19050" t="19050" r="26670" b="26670"/>
            <wp:wrapSquare wrapText="bothSides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imagecodr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525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ste the URL into the search box and click on “Submit”.</w:t>
      </w:r>
    </w:p>
    <w:p w14:paraId="34B8787D" w14:textId="2241C057" w:rsidR="008A0905" w:rsidRDefault="00763556" w:rsidP="008831CB">
      <w:r>
        <w:rPr>
          <w:noProof/>
        </w:rPr>
        <w:drawing>
          <wp:anchor distT="0" distB="0" distL="114300" distR="114300" simplePos="0" relativeHeight="251660288" behindDoc="0" locked="0" layoutInCell="1" allowOverlap="1" wp14:anchorId="1F1009BF" wp14:editId="27A42F65">
            <wp:simplePos x="0" y="0"/>
            <wp:positionH relativeFrom="column">
              <wp:posOffset>2906981</wp:posOffset>
            </wp:positionH>
            <wp:positionV relativeFrom="paragraph">
              <wp:posOffset>442937</wp:posOffset>
            </wp:positionV>
            <wp:extent cx="3135630" cy="1725295"/>
            <wp:effectExtent l="19050" t="19050" r="26670" b="27305"/>
            <wp:wrapSquare wrapText="bothSides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codr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42"/>
                    <a:stretch/>
                  </pic:blipFill>
                  <pic:spPr bwMode="auto">
                    <a:xfrm>
                      <a:off x="0" y="0"/>
                      <a:ext cx="3135630" cy="1725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612FB" w14:textId="02D4CA5E" w:rsidR="00F0767F" w:rsidRDefault="00F0767F" w:rsidP="00F0767F"/>
    <w:p w14:paraId="08BACA24" w14:textId="0DA559EF" w:rsidR="00F0767F" w:rsidRDefault="00F0767F" w:rsidP="00F0767F">
      <w:pPr>
        <w:pStyle w:val="ListParagraph"/>
        <w:numPr>
          <w:ilvl w:val="0"/>
          <w:numId w:val="1"/>
        </w:numPr>
      </w:pPr>
      <w:r>
        <w:t>Note the license specifics.</w:t>
      </w:r>
    </w:p>
    <w:p w14:paraId="15034B05" w14:textId="77777777" w:rsidR="00F0767F" w:rsidRDefault="00F0767F" w:rsidP="00F0767F">
      <w:pPr>
        <w:pStyle w:val="ListParagraph"/>
      </w:pPr>
    </w:p>
    <w:p w14:paraId="39A1DC51" w14:textId="2D8CF905" w:rsidR="00F0767F" w:rsidRDefault="00F0767F" w:rsidP="00F0767F">
      <w:pPr>
        <w:pStyle w:val="ListParagraph"/>
      </w:pPr>
    </w:p>
    <w:p w14:paraId="618D181A" w14:textId="6438BED3" w:rsidR="00F0767F" w:rsidRDefault="00F0767F" w:rsidP="00F0767F">
      <w:pPr>
        <w:pStyle w:val="ListParagraph"/>
      </w:pPr>
    </w:p>
    <w:p w14:paraId="7CE288E4" w14:textId="4CEDE35D" w:rsidR="00F0767F" w:rsidRDefault="00F0767F" w:rsidP="00F0767F">
      <w:pPr>
        <w:pStyle w:val="ListParagraph"/>
      </w:pPr>
    </w:p>
    <w:p w14:paraId="19AA7ECD" w14:textId="61AE869F" w:rsidR="00F0767F" w:rsidRDefault="00F0767F" w:rsidP="00F0767F">
      <w:pPr>
        <w:pStyle w:val="ListParagraph"/>
      </w:pPr>
    </w:p>
    <w:p w14:paraId="3CCF4E92" w14:textId="7E9AD000" w:rsidR="00F0767F" w:rsidRDefault="00F0767F" w:rsidP="00F0767F">
      <w:pPr>
        <w:pStyle w:val="ListParagraph"/>
      </w:pPr>
    </w:p>
    <w:p w14:paraId="7806178B" w14:textId="2724AE01" w:rsidR="00F0767F" w:rsidRDefault="00F0767F" w:rsidP="00F0767F">
      <w:pPr>
        <w:pStyle w:val="ListParagraph"/>
      </w:pPr>
    </w:p>
    <w:p w14:paraId="1CC22DE7" w14:textId="1F5EFD2D" w:rsidR="00F0767F" w:rsidRDefault="00F0767F" w:rsidP="00F0767F">
      <w:pPr>
        <w:pStyle w:val="ListParagraph"/>
      </w:pPr>
    </w:p>
    <w:p w14:paraId="43ABCF27" w14:textId="77777777" w:rsidR="008831CB" w:rsidRDefault="008831CB" w:rsidP="00F0767F">
      <w:pPr>
        <w:pStyle w:val="ListParagraph"/>
      </w:pPr>
      <w:bookmarkStart w:id="0" w:name="_GoBack"/>
      <w:bookmarkEnd w:id="0"/>
    </w:p>
    <w:p w14:paraId="067919EA" w14:textId="529CCB0A" w:rsidR="00F0767F" w:rsidRDefault="00763556" w:rsidP="00F0767F">
      <w:pPr>
        <w:pStyle w:val="ListParagrap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C643EB7" wp14:editId="256DFBC5">
            <wp:simplePos x="0" y="0"/>
            <wp:positionH relativeFrom="margin">
              <wp:posOffset>2924810</wp:posOffset>
            </wp:positionH>
            <wp:positionV relativeFrom="paragraph">
              <wp:posOffset>48260</wp:posOffset>
            </wp:positionV>
            <wp:extent cx="3000375" cy="2197735"/>
            <wp:effectExtent l="19050" t="19050" r="28575" b="12065"/>
            <wp:wrapSquare wrapText="bothSides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imagecodr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97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1DF90" w14:textId="1983067E" w:rsidR="00F0767F" w:rsidRDefault="00763556" w:rsidP="00F0767F">
      <w:pPr>
        <w:pStyle w:val="ListParagraph"/>
        <w:numPr>
          <w:ilvl w:val="0"/>
          <w:numId w:val="1"/>
        </w:numPr>
      </w:pPr>
      <w:r>
        <w:t>Select the size of the image you would like and copy the embed code.</w:t>
      </w:r>
    </w:p>
    <w:p w14:paraId="007CB83E" w14:textId="77777777" w:rsidR="00763556" w:rsidRDefault="00763556" w:rsidP="00763556">
      <w:pPr>
        <w:pStyle w:val="ListParagraph"/>
      </w:pPr>
    </w:p>
    <w:p w14:paraId="1A5E8A55" w14:textId="68D64E0A" w:rsidR="00763556" w:rsidRDefault="00763556" w:rsidP="00F0767F">
      <w:pPr>
        <w:pStyle w:val="ListParagraph"/>
        <w:numPr>
          <w:ilvl w:val="0"/>
          <w:numId w:val="1"/>
        </w:numPr>
      </w:pPr>
      <w:r>
        <w:t>Go to your website and paste the embedded URL code in the location you would like it.  The photo will appear along with all of the attribution/license information.</w:t>
      </w:r>
    </w:p>
    <w:p w14:paraId="73BC0D15" w14:textId="77777777" w:rsidR="00763556" w:rsidRDefault="00763556" w:rsidP="00763556">
      <w:pPr>
        <w:pStyle w:val="ListParagraph"/>
      </w:pPr>
    </w:p>
    <w:p w14:paraId="778E4653" w14:textId="5CBBE949" w:rsidR="00C13C7A" w:rsidRDefault="00763556" w:rsidP="00763556">
      <w:pPr>
        <w:pStyle w:val="ListParagraph"/>
      </w:pPr>
      <w:r>
        <w:t>Note:  Embed code cannot be used in a PPT or WORD document.</w:t>
      </w:r>
    </w:p>
    <w:p w14:paraId="2F6FEB16" w14:textId="657FE060" w:rsidR="00844B9B" w:rsidRDefault="00844B9B" w:rsidP="00B30250"/>
    <w:sectPr w:rsidR="00844B9B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9FC78" w14:textId="77777777" w:rsidR="00E41841" w:rsidRDefault="00E41841" w:rsidP="00E41841">
      <w:pPr>
        <w:spacing w:after="0" w:line="240" w:lineRule="auto"/>
      </w:pPr>
      <w:r>
        <w:separator/>
      </w:r>
    </w:p>
  </w:endnote>
  <w:endnote w:type="continuationSeparator" w:id="0">
    <w:p w14:paraId="6D33985F" w14:textId="77777777" w:rsidR="00E41841" w:rsidRDefault="00E41841" w:rsidP="00E4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536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AB835" w14:textId="5FC7492A" w:rsidR="00E41841" w:rsidRDefault="00E418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1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0A9E7" w14:textId="77777777" w:rsidR="00E41841" w:rsidRDefault="00E418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3BA2F" w14:textId="77777777" w:rsidR="00E41841" w:rsidRDefault="00E41841" w:rsidP="00E41841">
      <w:pPr>
        <w:spacing w:after="0" w:line="240" w:lineRule="auto"/>
      </w:pPr>
      <w:r>
        <w:separator/>
      </w:r>
    </w:p>
  </w:footnote>
  <w:footnote w:type="continuationSeparator" w:id="0">
    <w:p w14:paraId="53E99A27" w14:textId="77777777" w:rsidR="00E41841" w:rsidRDefault="00E41841" w:rsidP="00E41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F01236"/>
    <w:multiLevelType w:val="hybridMultilevel"/>
    <w:tmpl w:val="A20AC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9B"/>
    <w:rsid w:val="00045554"/>
    <w:rsid w:val="000B0165"/>
    <w:rsid w:val="000B60A2"/>
    <w:rsid w:val="000D677D"/>
    <w:rsid w:val="000E50F0"/>
    <w:rsid w:val="000F1D84"/>
    <w:rsid w:val="001513A7"/>
    <w:rsid w:val="001A0E5A"/>
    <w:rsid w:val="00206114"/>
    <w:rsid w:val="00234518"/>
    <w:rsid w:val="00282B65"/>
    <w:rsid w:val="002B6988"/>
    <w:rsid w:val="002C3B45"/>
    <w:rsid w:val="003150E1"/>
    <w:rsid w:val="00352512"/>
    <w:rsid w:val="003A312D"/>
    <w:rsid w:val="003B224B"/>
    <w:rsid w:val="003C137D"/>
    <w:rsid w:val="003E72E0"/>
    <w:rsid w:val="0043201A"/>
    <w:rsid w:val="00432925"/>
    <w:rsid w:val="00455D6E"/>
    <w:rsid w:val="00482099"/>
    <w:rsid w:val="00526A3B"/>
    <w:rsid w:val="005A1524"/>
    <w:rsid w:val="00646047"/>
    <w:rsid w:val="0066460F"/>
    <w:rsid w:val="006649F7"/>
    <w:rsid w:val="00697F1A"/>
    <w:rsid w:val="0070001E"/>
    <w:rsid w:val="00746BD3"/>
    <w:rsid w:val="00763556"/>
    <w:rsid w:val="00787C0B"/>
    <w:rsid w:val="007F1449"/>
    <w:rsid w:val="0082284B"/>
    <w:rsid w:val="0084240E"/>
    <w:rsid w:val="00844B9B"/>
    <w:rsid w:val="00845D41"/>
    <w:rsid w:val="00851352"/>
    <w:rsid w:val="008831CB"/>
    <w:rsid w:val="008A0905"/>
    <w:rsid w:val="008C06EA"/>
    <w:rsid w:val="0091264E"/>
    <w:rsid w:val="0091794E"/>
    <w:rsid w:val="0094499E"/>
    <w:rsid w:val="00991281"/>
    <w:rsid w:val="00A07C30"/>
    <w:rsid w:val="00A656D2"/>
    <w:rsid w:val="00A906A2"/>
    <w:rsid w:val="00AB6CAB"/>
    <w:rsid w:val="00AF555C"/>
    <w:rsid w:val="00B30250"/>
    <w:rsid w:val="00B80323"/>
    <w:rsid w:val="00BF3C32"/>
    <w:rsid w:val="00C072C9"/>
    <w:rsid w:val="00C13C7A"/>
    <w:rsid w:val="00C7197A"/>
    <w:rsid w:val="00C9340B"/>
    <w:rsid w:val="00D34198"/>
    <w:rsid w:val="00DF526B"/>
    <w:rsid w:val="00E00B2C"/>
    <w:rsid w:val="00E21A6D"/>
    <w:rsid w:val="00E41841"/>
    <w:rsid w:val="00E53458"/>
    <w:rsid w:val="00E72F35"/>
    <w:rsid w:val="00E81DC0"/>
    <w:rsid w:val="00ED09F5"/>
    <w:rsid w:val="00F01E58"/>
    <w:rsid w:val="00F0767F"/>
    <w:rsid w:val="00F24094"/>
    <w:rsid w:val="00F5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54AB9"/>
  <w15:chartTrackingRefBased/>
  <w15:docId w15:val="{5C69D876-D31A-4875-9406-8823A6D5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B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1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841"/>
  </w:style>
  <w:style w:type="paragraph" w:styleId="Footer">
    <w:name w:val="footer"/>
    <w:basedOn w:val="Normal"/>
    <w:link w:val="FooterChar"/>
    <w:uiPriority w:val="99"/>
    <w:unhideWhenUsed/>
    <w:rsid w:val="00E41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6FAC29A110E4A924D6404900EEA0A" ma:contentTypeVersion="1" ma:contentTypeDescription="Create a new document." ma:contentTypeScope="" ma:versionID="f77e142de4d322ed172ecae389eb9b6a">
  <xsd:schema xmlns:xsd="http://www.w3.org/2001/XMLSchema" xmlns:xs="http://www.w3.org/2001/XMLSchema" xmlns:p="http://schemas.microsoft.com/office/2006/metadata/properties" xmlns:ns3="77389107-bf18-4d9e-b1c1-be3e2394cf1e" targetNamespace="http://schemas.microsoft.com/office/2006/metadata/properties" ma:root="true" ma:fieldsID="155c5dec2d2945abbe133515f877ef89" ns3:_="">
    <xsd:import namespace="77389107-bf18-4d9e-b1c1-be3e2394cf1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89107-bf18-4d9e-b1c1-be3e2394cf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11F59-FB10-42E5-90B7-66BC553BC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89107-bf18-4d9e-b1c1-be3e2394c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51597B-B945-4E75-B8A8-259F1F8BFD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598D4C-AA6C-4680-AF08-D139CE69BEB4}">
  <ds:schemaRefs>
    <ds:schemaRef ds:uri="http://purl.org/dc/terms/"/>
    <ds:schemaRef ds:uri="77389107-bf18-4d9e-b1c1-be3e2394cf1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38A417-E80B-4992-B5CD-8465B23D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tramini, Joanne</dc:creator>
  <cp:keywords/>
  <dc:description/>
  <cp:lastModifiedBy>Beltramini, Joanne</cp:lastModifiedBy>
  <cp:revision>5</cp:revision>
  <dcterms:created xsi:type="dcterms:W3CDTF">2014-10-25T22:18:00Z</dcterms:created>
  <dcterms:modified xsi:type="dcterms:W3CDTF">2014-10-25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6FAC29A110E4A924D6404900EEA0A</vt:lpwstr>
  </property>
</Properties>
</file>